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297E0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0C93A73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72D431F4" w14:textId="77777777" w:rsidR="00727C85" w:rsidRDefault="00727C85" w:rsidP="00F5495F">
      <w:r>
        <w:t/>
      </w:r>
    </w:p>
    <w:p w14:paraId="518D584C" w14:textId="77777777" w:rsidR="00BA34AE" w:rsidRPr="004A7817" w:rsidRDefault="00BA34AE" w:rsidP="00F5495F">
      <w:pPr>
        <w:rPr>
          <w:lang w:val="en-US"/>
        </w:rPr>
      </w:pPr>
      <w:proofErr w:type="gramStart"/>
      <w:proofErr w:type="gramEnd"/>
      <w:r w:rsidRPr="004A7817">
        <w:rPr>
          <w:lang w:val="en-US"/>
        </w:rPr>
        <w:t xml:space="preserve">Basic for </w:t>
      </w:r>
      <w:r w:rsidRPr="004A7817">
        <w:rPr>
          <w:lang w:val="en-US"/>
        </w:rPr>
        <w:t>demonstration :</w:t>
      </w:r>
    </w:p>
    <w:p w14:paraId="368142C9" w14:textId="77777777" w:rsidR="00052FB8" w:rsidRPr="004A7817" w:rsidRDefault="00C52979" w:rsidP="00F5495F">
      <w:pPr>
        <w:rPr>
          <w:lang w:val="en-US"/>
        </w:rPr>
      </w:pPr>
      <w:r w:rsidRPr="004A7817">
        <w:rPr>
          <w:lang w:val="en-US"/>
        </w:rPr>
        <w:t xml:space="preserve"> 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Worl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Worl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Multi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Multi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dress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dress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tion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tion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staur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staur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hef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hef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cip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cip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Foo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Foo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ourc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ourc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l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l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nimal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nimal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lo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lo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alib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alib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Grou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Group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ntin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ntin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Kin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Kin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ar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ar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untryData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untryData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ingleString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ingleString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EStringToRecipeMa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EStringToRecipeMap</w:t>
      </w:r>
    </w:p>
    <w:p w14:paraId="74133AF4" w14:textId="77777777" w:rsidR="00C52979" w:rsidRPr="004A7817" w:rsidRDefault="00BA34AE" w:rsidP="00F5495F">
      <w:pPr>
        <w:rPr>
          <w:lang w:val="en-US"/>
        </w:rPr>
      </w:pPr>
      <w:r w:rsidRPr="004A7817">
        <w:rPr>
          <w:lang w:val="en-US"/>
        </w:rPr>
        <w:t>En</w:t>
      </w:r>
      <w:r w:rsidR="006B5B12" w:rsidRPr="004A7817">
        <w:rPr>
          <w:lang w:val="en-US"/>
        </w:rPr>
        <w:t>d</w:t>
      </w:r>
      <w:r w:rsidRPr="004A7817">
        <w:rPr>
          <w:lang w:val="en-US"/>
        </w:rPr>
        <w:t xml:space="preserve"> of demonstration.</w:t>
      </w:r>
    </w:p>
    <w:p w14:paraId="20C9A398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7295C8EB" w14:textId="68AAA59A" w:rsidR="007A2DC4" w:rsidRDefault="000E202B" w:rsidP="004A7817">
      <w:r>
        <w:fldChar w:fldCharType="end" w:dirty="true"/>
      </w:r>
      <w:r w:rsidR="004A7817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A7817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9F33BE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E302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